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6CAD1096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3C2FDE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2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3C2FDE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607AE5E2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</w:p>
          <w:p w14:paraId="4D399E4E" w14:textId="34470794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素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276E3AB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1D68C1" w14:textId="754D0964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C489F55" w14:textId="173C09B4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9157D50" w14:textId="70F8E37C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0788F82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F7D604A" w14:textId="757E40C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E3D298" w14:textId="0B37C49C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A12F7A6" w14:textId="4ACF3BD9" w:rsidR="00C85E5C" w:rsidRPr="008B27C2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8EF0B5A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79A20D8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461DA079" w:rsidR="00C85E5C" w:rsidRPr="004761B8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2CA4B76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799BD8A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3AFC3C2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628FA00F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659364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AB28EB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7D6EB21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372E11D4" w:rsidR="00EC1FC7" w:rsidRDefault="00EC1FC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6AD2E1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41AC3B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011946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339548DE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4F1A0096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6EC4C62F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6BE9433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092BAF1B" w:rsidR="001D49FB" w:rsidRDefault="001D49FB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076D5A3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1F1FD031" w14:textId="523B9BAF" w:rsidR="007201FB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2795976" w:history="1">
        <w:r w:rsidR="007201FB" w:rsidRPr="00D0260A">
          <w:rPr>
            <w:rStyle w:val="a5"/>
            <w:rFonts w:hint="eastAsia"/>
            <w:noProof/>
            <w:lang w:val="en-GB"/>
          </w:rPr>
          <w:t>1.</w:t>
        </w:r>
        <w:r w:rsidR="007201FB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7201FB" w:rsidRPr="00D0260A">
          <w:rPr>
            <w:rStyle w:val="a5"/>
            <w:rFonts w:hint="eastAsia"/>
            <w:noProof/>
            <w:lang w:val="en-GB"/>
          </w:rPr>
          <w:t>接口关系</w:t>
        </w:r>
        <w:r w:rsidR="007201FB" w:rsidRPr="00D0260A">
          <w:rPr>
            <w:rStyle w:val="a5"/>
            <w:rFonts w:hint="eastAsia"/>
            <w:noProof/>
          </w:rPr>
          <w:t>&amp;</w:t>
        </w:r>
        <w:r w:rsidR="007201FB" w:rsidRPr="00D0260A">
          <w:rPr>
            <w:rStyle w:val="a5"/>
            <w:rFonts w:hint="eastAsia"/>
            <w:noProof/>
          </w:rPr>
          <w:t>流程</w:t>
        </w:r>
        <w:r w:rsidR="007201FB">
          <w:rPr>
            <w:rFonts w:hint="eastAsia"/>
            <w:noProof/>
            <w:webHidden/>
          </w:rPr>
          <w:tab/>
        </w:r>
        <w:r w:rsidR="007201FB">
          <w:rPr>
            <w:rFonts w:hint="eastAsia"/>
            <w:noProof/>
            <w:webHidden/>
          </w:rPr>
          <w:fldChar w:fldCharType="begin"/>
        </w:r>
        <w:r w:rsidR="007201FB">
          <w:rPr>
            <w:rFonts w:hint="eastAsia"/>
            <w:noProof/>
            <w:webHidden/>
          </w:rPr>
          <w:instrText xml:space="preserve"> </w:instrText>
        </w:r>
        <w:r w:rsidR="007201FB">
          <w:rPr>
            <w:noProof/>
            <w:webHidden/>
          </w:rPr>
          <w:instrText>PAGEREF _Toc192795976 \h</w:instrText>
        </w:r>
        <w:r w:rsidR="007201FB">
          <w:rPr>
            <w:rFonts w:hint="eastAsia"/>
            <w:noProof/>
            <w:webHidden/>
          </w:rPr>
          <w:instrText xml:space="preserve"> </w:instrText>
        </w:r>
        <w:r w:rsidR="007201FB">
          <w:rPr>
            <w:rFonts w:hint="eastAsia"/>
            <w:noProof/>
            <w:webHidden/>
          </w:rPr>
        </w:r>
        <w:r w:rsidR="007201FB">
          <w:rPr>
            <w:rFonts w:hint="eastAsia"/>
            <w:noProof/>
            <w:webHidden/>
          </w:rPr>
          <w:fldChar w:fldCharType="separate"/>
        </w:r>
        <w:r w:rsidR="007201FB">
          <w:rPr>
            <w:noProof/>
            <w:webHidden/>
          </w:rPr>
          <w:t>5</w:t>
        </w:r>
        <w:r w:rsidR="007201FB">
          <w:rPr>
            <w:rFonts w:hint="eastAsia"/>
            <w:noProof/>
            <w:webHidden/>
          </w:rPr>
          <w:fldChar w:fldCharType="end"/>
        </w:r>
      </w:hyperlink>
    </w:p>
    <w:p w14:paraId="22829F66" w14:textId="77A79D54" w:rsidR="007201FB" w:rsidRDefault="007201FB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795977" w:history="1">
        <w:r w:rsidRPr="00D0260A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D0260A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7959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829DD5B" w14:textId="28E94F39" w:rsidR="007201FB" w:rsidRDefault="007201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795978" w:history="1">
        <w:r w:rsidRPr="00D0260A">
          <w:rPr>
            <w:rStyle w:val="a5"/>
            <w:rFonts w:hint="eastAsia"/>
            <w:noProof/>
            <w:lang w:val="en-GB"/>
          </w:rPr>
          <w:t xml:space="preserve">2.1 </w:t>
        </w:r>
        <w:r w:rsidRPr="00D0260A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7959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1DA29B" w14:textId="19B4F747" w:rsidR="007201FB" w:rsidRDefault="007201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795979" w:history="1">
        <w:r w:rsidRPr="00D0260A">
          <w:rPr>
            <w:rStyle w:val="a5"/>
            <w:rFonts w:hint="eastAsia"/>
            <w:noProof/>
            <w:lang w:val="en-GB"/>
          </w:rPr>
          <w:t xml:space="preserve">2.2 </w:t>
        </w:r>
        <w:r w:rsidRPr="00D0260A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7959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F3F724" w14:textId="7130206F" w:rsidR="007201FB" w:rsidRDefault="007201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795980" w:history="1">
        <w:r w:rsidRPr="00D0260A">
          <w:rPr>
            <w:rStyle w:val="a5"/>
            <w:rFonts w:hint="eastAsia"/>
            <w:noProof/>
            <w:lang w:val="en-GB"/>
          </w:rPr>
          <w:t xml:space="preserve">2.3 </w:t>
        </w:r>
        <w:r w:rsidRPr="00D0260A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7959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5CE9F4" w14:textId="0203BC77" w:rsidR="007201FB" w:rsidRDefault="007201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795981" w:history="1">
        <w:r w:rsidRPr="00D0260A">
          <w:rPr>
            <w:rStyle w:val="a5"/>
            <w:rFonts w:hint="eastAsia"/>
            <w:noProof/>
            <w:lang w:val="en-GB"/>
          </w:rPr>
          <w:t xml:space="preserve">2.4 </w:t>
        </w:r>
        <w:r w:rsidRPr="00D0260A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7959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9883997" w14:textId="4438758D" w:rsidR="007201FB" w:rsidRDefault="007201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795982" w:history="1">
        <w:r w:rsidRPr="00D0260A">
          <w:rPr>
            <w:rStyle w:val="a5"/>
            <w:rFonts w:hint="eastAsia"/>
            <w:noProof/>
            <w:lang w:val="en-GB"/>
          </w:rPr>
          <w:t xml:space="preserve">2.5 </w:t>
        </w:r>
        <w:r w:rsidRPr="00D0260A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7959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162ABF" w14:textId="28B54C70" w:rsidR="007201FB" w:rsidRDefault="007201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795983" w:history="1">
        <w:r w:rsidRPr="00D0260A">
          <w:rPr>
            <w:rStyle w:val="a5"/>
            <w:rFonts w:hint="eastAsia"/>
            <w:noProof/>
            <w:lang w:val="en-GB"/>
          </w:rPr>
          <w:t xml:space="preserve">2.6 </w:t>
        </w:r>
        <w:r w:rsidRPr="00D0260A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7959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72D9E0" w14:textId="5D13D5CE" w:rsidR="007201FB" w:rsidRDefault="007201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795984" w:history="1">
        <w:r w:rsidRPr="00D0260A">
          <w:rPr>
            <w:rStyle w:val="a5"/>
            <w:rFonts w:hint="eastAsia"/>
            <w:noProof/>
            <w:lang w:val="en-GB"/>
          </w:rPr>
          <w:t xml:space="preserve">2.7 </w:t>
        </w:r>
        <w:r w:rsidRPr="00D0260A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7959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1D1CDA" w14:textId="679ED76C" w:rsidR="007201FB" w:rsidRDefault="007201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795985" w:history="1">
        <w:r w:rsidRPr="00D0260A">
          <w:rPr>
            <w:rStyle w:val="a5"/>
            <w:rFonts w:hint="eastAsia"/>
            <w:noProof/>
            <w:lang w:val="en-GB"/>
          </w:rPr>
          <w:t xml:space="preserve">2.8 </w:t>
        </w:r>
        <w:r w:rsidRPr="00D0260A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7959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E88CB2" w14:textId="6C069D5B" w:rsidR="007201FB" w:rsidRDefault="007201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795986" w:history="1">
        <w:r w:rsidRPr="00D0260A">
          <w:rPr>
            <w:rStyle w:val="a5"/>
            <w:rFonts w:hint="eastAsia"/>
            <w:noProof/>
            <w:lang w:val="en-GB"/>
          </w:rPr>
          <w:t xml:space="preserve">2.9 </w:t>
        </w:r>
        <w:r w:rsidRPr="00D0260A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7959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636A56AA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2795976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2795977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2795978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6007A037" w:rsidR="001704CB" w:rsidRPr="00B21FA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2DCB8B7" w14:textId="3815354C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</w:tc>
      </w:tr>
      <w:tr w:rsidR="001704C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85E4396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1704CB" w:rsidRPr="00B21FA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6353A350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1704CB" w:rsidRDefault="001704CB" w:rsidP="001704C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1AAD1B6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1704CB" w:rsidRPr="00B21FA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1704CB" w:rsidRDefault="001704CB" w:rsidP="001704C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7E00914F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1704CB" w:rsidRDefault="001704CB" w:rsidP="001704C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76D37690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1704CB" w:rsidRPr="00B21FA4" w:rsidRDefault="001704CB" w:rsidP="001704C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29785DB0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1704CB" w:rsidRDefault="001704CB" w:rsidP="001704C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09AEE7A8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1704CB" w:rsidRDefault="001704CB" w:rsidP="001704C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15F9CCC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1704CB" w:rsidRDefault="001704CB" w:rsidP="001704C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1704CB" w:rsidRPr="004005FF" w:rsidRDefault="001704CB" w:rsidP="001704C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1704C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1704CB" w:rsidRPr="000C462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1704CB" w:rsidRPr="000C4624" w:rsidRDefault="001704CB" w:rsidP="001704C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1704CB" w:rsidRPr="000C462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1704CB" w:rsidRPr="009E4DD1" w:rsidRDefault="001704CB" w:rsidP="001704C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6FAB663" w:rsidR="001704CB" w:rsidRDefault="000B3762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1704CB" w:rsidRPr="009B755B" w14:paraId="66CC12E9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1704CB" w:rsidRPr="009E4DD1" w:rsidRDefault="001704CB" w:rsidP="001704C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4E4B" w14:textId="72144F66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1704CB" w:rsidRPr="00307E7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1704CB" w:rsidRPr="009B755B" w14:paraId="0EBF4B7C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1704CB" w:rsidRPr="007B787C" w:rsidRDefault="001704CB" w:rsidP="001704C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2C874C1D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23B0A48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1704C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1704CB" w:rsidRPr="009E4DD1" w:rsidRDefault="001704CB" w:rsidP="001704C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1704CB" w:rsidRDefault="001704CB" w:rsidP="001704C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1704CB" w:rsidRPr="004005FF" w:rsidRDefault="001704CB" w:rsidP="001704C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B5E89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AB5E89" w:rsidRDefault="00AB5E89" w:rsidP="00AB5E8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AB5E89" w:rsidRPr="00A03747" w:rsidRDefault="00AB5E89" w:rsidP="00AB5E8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AB5E89" w:rsidRPr="007B787C" w:rsidRDefault="00AB5E89" w:rsidP="00AB5E89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AB5E89" w:rsidRDefault="00AB5E89" w:rsidP="00AB5E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AB5E89" w:rsidRPr="00BE36D4" w:rsidRDefault="00AB5E89" w:rsidP="00AB5E8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AB5E89" w:rsidRPr="004005FF" w:rsidRDefault="00AB5E89" w:rsidP="00AB5E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B5E89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AB5E89" w:rsidRDefault="00AB5E89" w:rsidP="00AB5E8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AB5E89" w:rsidRPr="00A03747" w:rsidRDefault="00AB5E89" w:rsidP="00AB5E8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AB5E89" w:rsidRPr="007B787C" w:rsidRDefault="00AB5E89" w:rsidP="00AB5E8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AB5E89" w:rsidRDefault="00AB5E89" w:rsidP="00AB5E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AB5E89" w:rsidRPr="00BE36D4" w:rsidRDefault="00AB5E89" w:rsidP="00AB5E8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AB5E89" w:rsidRPr="004005FF" w:rsidRDefault="00AB5E89" w:rsidP="00AB5E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1704CB" w:rsidRPr="00755280" w:rsidRDefault="001704CB" w:rsidP="001704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704C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1704CB" w:rsidRPr="003922D0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1704CB" w:rsidRPr="003922D0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1704CB" w:rsidRPr="00706110" w:rsidRDefault="001704CB" w:rsidP="001704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1704CB" w:rsidRDefault="001704CB" w:rsidP="001704C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1704CB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1704CB" w:rsidRPr="00850B3C" w:rsidRDefault="001704CB" w:rsidP="001704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1704CB" w:rsidRPr="00850B3C" w:rsidRDefault="001704CB" w:rsidP="001704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1704CB" w:rsidRDefault="001704CB" w:rsidP="001704C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1704CB" w:rsidRPr="00850B3C" w:rsidRDefault="001704CB" w:rsidP="001704C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1704CB" w:rsidRPr="00850B3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1704CB" w:rsidRPr="00850B3C" w:rsidRDefault="001704CB" w:rsidP="001704C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1704CB" w:rsidRPr="00850B3C" w:rsidRDefault="001704CB" w:rsidP="001704C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1704CB" w:rsidRPr="00850B3C" w:rsidRDefault="001704CB" w:rsidP="001704C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1704CB" w:rsidRPr="00850B3C" w:rsidRDefault="001704CB" w:rsidP="001704C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1704CB" w:rsidRPr="00755280" w:rsidRDefault="001704CB" w:rsidP="001704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704C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1704CB" w:rsidRPr="003922D0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1704CB" w:rsidRPr="003922D0" w:rsidRDefault="001704CB" w:rsidP="001704C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1704CB" w:rsidRPr="00706110" w:rsidRDefault="001704CB" w:rsidP="001704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704C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1704CB" w:rsidRPr="00850B3C" w:rsidRDefault="001704CB" w:rsidP="001704C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704C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1704C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1704CB" w:rsidRPr="00FD1C4C" w:rsidRDefault="001704CB" w:rsidP="001704C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279597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6640E1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2C01689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6640E1" w:rsidRPr="00B21FA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4D16D84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0072F635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6640E1" w:rsidRPr="00B21FA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6640E1" w:rsidRDefault="006640E1" w:rsidP="006640E1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555BF265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6640E1" w:rsidRDefault="006640E1" w:rsidP="006640E1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436EEDCD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11A5A00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6640E1" w:rsidRDefault="006640E1" w:rsidP="006640E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19F7E144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5589A932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6640E1" w:rsidRDefault="006640E1" w:rsidP="006640E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6640E1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6640E1" w:rsidRPr="000C4624" w:rsidRDefault="006640E1" w:rsidP="006640E1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6640E1" w:rsidRPr="009E4DD1" w:rsidRDefault="006640E1" w:rsidP="006640E1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6640E1" w:rsidRDefault="006640E1" w:rsidP="006640E1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6640E1" w:rsidRDefault="006640E1" w:rsidP="006640E1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09B0C45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0E5DEF51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小于等于</w:t>
            </w:r>
          </w:p>
        </w:tc>
      </w:tr>
      <w:tr w:rsidR="006640E1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458FC9A6" w:rsidR="006640E1" w:rsidRDefault="00AD5C0D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640E1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6640E1" w:rsidRPr="00307E7B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6640E1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6640E1" w:rsidRPr="007B787C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640E467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640E1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6640E1" w:rsidRPr="009E4DD1" w:rsidRDefault="006640E1" w:rsidP="006640E1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6640E1" w:rsidRDefault="006640E1" w:rsidP="006640E1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71368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F71368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F71368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F71368" w:rsidRPr="004C171B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F71368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640E1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6640E1" w:rsidRDefault="006640E1" w:rsidP="006640E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6640E1" w:rsidRDefault="006640E1" w:rsidP="006640E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640E1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6640E1" w:rsidRPr="00850B3C" w:rsidRDefault="006640E1" w:rsidP="006640E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2795980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当用于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8C4D8D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4A854371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8C4D8D" w:rsidRPr="00DA6563" w:rsidRDefault="008C4D8D" w:rsidP="008C4D8D">
            <w:pPr>
              <w:rPr>
                <w:rFonts w:hint="eastAsia"/>
                <w:sz w:val="20"/>
              </w:rPr>
            </w:pPr>
          </w:p>
        </w:tc>
      </w:tr>
      <w:tr w:rsidR="008C4D8D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5792B6D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C4D8D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4483EB95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8C4D8D" w:rsidRDefault="008C4D8D" w:rsidP="008C4D8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8C4D8D" w:rsidRPr="00B21FA4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13F19E0E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8C4D8D" w:rsidRDefault="008C4D8D" w:rsidP="008C4D8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37493A48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8C4D8D" w:rsidRPr="00B21FA4" w:rsidRDefault="008C4D8D" w:rsidP="008C4D8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8C4D8D" w:rsidRPr="00BE36D4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0F4DA2AB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8C4D8D" w:rsidRDefault="008C4D8D" w:rsidP="008C4D8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30662AAD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8C4D8D" w:rsidRDefault="008C4D8D" w:rsidP="008C4D8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5A7FFD4C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8C4D8D" w:rsidRDefault="008C4D8D" w:rsidP="008C4D8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B252D43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8C4D8D" w:rsidRDefault="008C4D8D" w:rsidP="008C4D8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8C4D8D" w:rsidRPr="004005FF" w:rsidRDefault="008C4D8D" w:rsidP="008C4D8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C07A8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C07A8B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C07A8B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C07A8B" w:rsidRPr="004C171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C07A8B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8C4D8D" w:rsidRPr="00755280" w:rsidRDefault="008C4D8D" w:rsidP="008C4D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C4D8D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8C4D8D" w:rsidRPr="003922D0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8C4D8D" w:rsidRPr="003922D0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8C4D8D" w:rsidRPr="00706110" w:rsidRDefault="008C4D8D" w:rsidP="008C4D8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8C4D8D" w:rsidRDefault="008C4D8D" w:rsidP="008C4D8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8C4D8D" w:rsidRDefault="008C4D8D" w:rsidP="008C4D8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8C4D8D" w:rsidRPr="00755280" w:rsidRDefault="008C4D8D" w:rsidP="008C4D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C4D8D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8C4D8D" w:rsidRPr="003922D0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8C4D8D" w:rsidRPr="003922D0" w:rsidRDefault="008C4D8D" w:rsidP="008C4D8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8C4D8D" w:rsidRPr="00706110" w:rsidRDefault="008C4D8D" w:rsidP="008C4D8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C4D8D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8C4D8D" w:rsidRPr="00850B3C" w:rsidRDefault="008C4D8D" w:rsidP="008C4D8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C4D8D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192795981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ACA7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EA48ED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6EA26D9E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EA48ED" w:rsidRPr="00B21FA4" w:rsidRDefault="00EA48ED" w:rsidP="00EA48E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206C" w14:textId="00361C04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EA48ED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685434C4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EA48ED" w:rsidRDefault="00EA48ED" w:rsidP="00EA48E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0179327A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EA48ED" w:rsidRPr="00FE2753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EA48ED" w:rsidRPr="00B21FA4" w:rsidRDefault="00EA48ED" w:rsidP="00EA48E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21921BAF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EA48ED" w:rsidRDefault="00EA48ED" w:rsidP="00EA48E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EA48ED" w:rsidRPr="00B21FA4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7D3CC63D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EA48ED" w:rsidRDefault="00EA48ED" w:rsidP="00EA48E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1F8E0A4F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EA48ED" w:rsidRPr="00B21FA4" w:rsidRDefault="00EA48ED" w:rsidP="00EA48E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272E4966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EA48ED" w:rsidRDefault="00EA48ED" w:rsidP="00EA48E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058AC692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EA48ED" w:rsidRPr="00B21FA4" w:rsidRDefault="00EA48ED" w:rsidP="00EA48E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EA48ED" w:rsidRPr="004005FF" w:rsidRDefault="00EA48ED" w:rsidP="00EA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B0713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5D95B2BC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32309BF0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0D682" w14:textId="77777777" w:rsidR="003D0C39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0B0713" w:rsidRPr="004005FF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="000B0713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 w:rsidR="000B0713">
              <w:rPr>
                <w:rFonts w:hint="eastAsia"/>
              </w:rPr>
              <w:t xml:space="preserve"> </w:t>
            </w:r>
            <w:proofErr w:type="spellStart"/>
            <w:r w:rsidR="000B0713"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0B0713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465F98E4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28351791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0B0713" w:rsidRPr="004005FF" w:rsidRDefault="000B0713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3ECA" w14:textId="20C4883D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A705" w14:textId="0544E9C6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4A46" w14:textId="3FC906A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901" w14:textId="1E11179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295" w14:textId="10C2334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5216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8ED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EA48ED" w:rsidRPr="003922D0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8ED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EA48ED" w:rsidRPr="003922D0" w:rsidRDefault="00EA48ED" w:rsidP="00EA48E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EA48ED" w:rsidRPr="00850B3C" w:rsidRDefault="00EA48ED" w:rsidP="00EA48E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19279598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 ..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起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1F0F31">
              <w:t>结束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lastRenderedPageBreak/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77777777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0459061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664C2E8B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77777777" w:rsidR="00EA44BC" w:rsidRPr="00B21FA4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79A552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13A28A8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AC0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5DAA06F5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77777777" w:rsidR="00EA44BC" w:rsidRPr="00B21FA4" w:rsidRDefault="00EA44BC" w:rsidP="00EA44B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5ED9C6A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77777777" w:rsidR="00EA44BC" w:rsidRDefault="00EA44BC" w:rsidP="00EA44B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63A628B0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77777777" w:rsidR="00EA44BC" w:rsidRDefault="00EA44BC" w:rsidP="00EA44B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06D746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B170" w14:textId="7873E11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0CD4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CD26" w14:textId="77777777" w:rsidR="00EA44BC" w:rsidRDefault="00EA44BC" w:rsidP="00EA44B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41F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EEE7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05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EA44BC" w:rsidRPr="004005FF" w:rsidRDefault="00EA44BC" w:rsidP="00EA4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3325EC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325EC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4BC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EA44BC" w:rsidRPr="003922D0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EA44BC" w:rsidRPr="003922D0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EA44BC" w:rsidRDefault="00EA44BC" w:rsidP="00EA44B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EA44BC" w:rsidRDefault="00EA44BC" w:rsidP="00EA44B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4BC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EA44BC" w:rsidRPr="003922D0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EA44BC" w:rsidRPr="003922D0" w:rsidRDefault="00EA44BC" w:rsidP="00EA44B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EA44BC" w:rsidRPr="00850B3C" w:rsidRDefault="00EA44BC" w:rsidP="00EA44B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EA44BC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19279598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2F6B76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6F161F93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0B5DC66D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建议使用</w:t>
            </w:r>
          </w:p>
        </w:tc>
      </w:tr>
      <w:tr w:rsidR="002F6B76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3EC63ADF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2F6B76" w:rsidRDefault="002F6B76" w:rsidP="002F6B76">
            <w:pPr>
              <w:rPr>
                <w:rFonts w:hint="eastAsia"/>
              </w:rPr>
            </w:pPr>
            <w:r w:rsidRPr="00B21FA4">
              <w:t>执行状态定义的</w:t>
            </w:r>
            <w:r w:rsidRPr="00B21FA4">
              <w:lastRenderedPageBreak/>
              <w:t>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55CD4936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2F6B76" w:rsidRPr="00FE2753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2F6B76" w:rsidRPr="00B21FA4" w:rsidRDefault="002F6B76" w:rsidP="002F6B7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3F7E926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2F6B76" w:rsidRDefault="002F6B76" w:rsidP="002F6B7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2F6B76" w:rsidRPr="00B21FA4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75C367EF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2F6B76" w:rsidRDefault="002F6B76" w:rsidP="002F6B7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647738F4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2F6B76" w:rsidRPr="00B21FA4" w:rsidRDefault="002F6B76" w:rsidP="002F6B7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4CD0CFAB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2F6B76" w:rsidRDefault="002F6B76" w:rsidP="002F6B7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01BBA399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2F6B76" w:rsidRPr="00B21FA4" w:rsidRDefault="002F6B76" w:rsidP="002F6B7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2F6B76" w:rsidRPr="004005FF" w:rsidRDefault="002F6B76" w:rsidP="002F6B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2F6B76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2F6B76" w:rsidRPr="00A03747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2F6B76" w:rsidRPr="007B787C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2F6B76" w:rsidRDefault="009048F8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2F6B76" w:rsidRPr="00A03747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2F6B76" w:rsidRPr="007B787C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2F6B76" w:rsidRDefault="00A177E2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2F6B76" w:rsidRPr="00755280" w:rsidRDefault="002F6B76" w:rsidP="002F6B7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F6B76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2F6B76" w:rsidRPr="003922D0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2F6B76" w:rsidRPr="003922D0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2F6B76" w:rsidRPr="00706110" w:rsidRDefault="002F6B76" w:rsidP="002F6B7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2F6B76" w:rsidRDefault="002F6B76" w:rsidP="002F6B7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2F6B76" w:rsidRDefault="002F6B76" w:rsidP="002F6B7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2F6B76" w:rsidRPr="00755280" w:rsidRDefault="002F6B76" w:rsidP="002F6B7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F6B76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2F6B76" w:rsidRPr="003922D0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2F6B76" w:rsidRPr="003922D0" w:rsidRDefault="002F6B76" w:rsidP="002F6B7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2F6B76" w:rsidRPr="00706110" w:rsidRDefault="002F6B76" w:rsidP="002F6B7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F6B76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2F6B76" w:rsidRPr="00850B3C" w:rsidRDefault="002F6B76" w:rsidP="002F6B7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F6B76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成功，并成功返回的累计用时</w:t>
            </w:r>
            <w:r w:rsidRPr="00FD1C4C">
              <w:lastRenderedPageBreak/>
              <w:t>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2F6B76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19279598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97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FB0ABD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0E66" w14:textId="78EA46E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220A" w14:textId="35C24BBA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C24F" w14:textId="79DFDDBB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2119" w14:textId="1C4A53DC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9219" w14:textId="6A7FDB63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700" w14:textId="2CEDEFFC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8F05" w14:textId="4EAF121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804B" w14:textId="461055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00B" w14:textId="7BA1AFD6" w:rsidR="00FB0ABD" w:rsidRDefault="00FB0ABD" w:rsidP="00FB0A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4D2" w14:textId="04E39FE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96D" w14:textId="2B7B1241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BF7" w14:textId="76A11001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6B3D" w14:textId="2D56C8AA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FABF" w14:textId="2B7802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4754" w14:textId="35F986BE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4877" w14:textId="40B2F88C" w:rsidR="00FB0ABD" w:rsidRDefault="00FB0ABD" w:rsidP="00FB0A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ED19" w14:textId="2CF5DE50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930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9A90" w14:textId="755CEB56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8E2" w14:textId="6F5E7987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1F2A" w14:textId="1669216A" w:rsidR="00FB0ABD" w:rsidRPr="00FE2753" w:rsidRDefault="00FB0ABD" w:rsidP="00FB0A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566A" w14:textId="5A338C3D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F745" w14:textId="0697EADD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F4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EE6" w14:textId="08BD2A5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6C1F" w14:textId="0D19C69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AE70" w14:textId="30E3C846" w:rsidR="00FB0ABD" w:rsidRDefault="00FB0ABD" w:rsidP="00FB0A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DBF9" w14:textId="2D86FB39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BEC5" w14:textId="2E6092B9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0D7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18E3" w14:textId="5C0D4AC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3AE" w14:textId="49E994F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6488" w14:textId="21043500" w:rsidR="00FB0ABD" w:rsidRDefault="00FB0ABD" w:rsidP="00FB0A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AC05" w14:textId="39720B1B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03F9" w14:textId="6720D6EF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E3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807" w14:textId="6FF1E47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9C6" w14:textId="71E27DA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39D" w14:textId="18FAEF39" w:rsidR="00FB0ABD" w:rsidRPr="00B21FA4" w:rsidRDefault="00FB0ABD" w:rsidP="00FB0A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8134" w14:textId="6DB80DE2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6DCD" w14:textId="48F98F70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701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8665" w14:textId="0ECFD5A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D16" w14:textId="29008ABD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5367" w14:textId="14D74057" w:rsidR="00FB0ABD" w:rsidRDefault="00FB0ABD" w:rsidP="00FB0A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6C6" w14:textId="20CC0E9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2ED3" w14:textId="4F59820A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6C5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FB0ABD" w:rsidRPr="004005FF" w:rsidRDefault="00FB0ABD" w:rsidP="00FB0A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B0ABD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A5B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4B8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DD3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FB2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838C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16D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37B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08E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39D9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E897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A986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3C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B0ABD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B3B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77BA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1DD8" w14:textId="77777777" w:rsidR="00FB0ABD" w:rsidRPr="003922D0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CA4C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B5DA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9C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D7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BEB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2BA5" w14:textId="77777777" w:rsidR="00FB0ABD" w:rsidRDefault="00FB0ABD" w:rsidP="00FB0A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3866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8AA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9C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E8C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C259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A0BB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FBF4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873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4E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E188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D316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AB4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CF92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E84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C1C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29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F1B7" w14:textId="77777777" w:rsidR="00FB0ABD" w:rsidRDefault="00FB0ABD" w:rsidP="00FB0A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05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7A3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76C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A3D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C1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F3C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520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738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5A4A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49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9D1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FFB3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646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5F6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5E2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C4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B1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98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4A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0AC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D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6F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DB2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344D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37A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42B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6C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6D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CC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EA5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9D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5DB0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FEF4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48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C72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BC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5703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B5CD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5DA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A3F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20A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C2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BE87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34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AA8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423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773F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6BB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8F1E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5D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71DF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48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1D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27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528D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E78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0D1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C1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38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EF64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81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E8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6EE0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9C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832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DC4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9E8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7C1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B97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63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46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B6D0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29C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4D19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8C7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5D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B0ABD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879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FCC1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7E29" w14:textId="77777777" w:rsidR="00FB0ABD" w:rsidRPr="003922D0" w:rsidRDefault="00FB0ABD" w:rsidP="00FB0A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0E0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D17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B2A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544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DA88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287" w14:textId="77777777" w:rsidR="00FB0ABD" w:rsidRPr="00850B3C" w:rsidRDefault="00FB0ABD" w:rsidP="00FB0A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36E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F2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F974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293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D9A0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C272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3182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148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AB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9ED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423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CA3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CC5A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68F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3F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203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8FB4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41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1DC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39A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94D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7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DEFD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690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DB8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31B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A5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58E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4C32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FAAC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708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AEE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A9AB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8711B2A" w14:textId="77777777" w:rsidR="009A2A7D" w:rsidRPr="00813CEA" w:rsidRDefault="009A2A7D" w:rsidP="009A2A7D">
      <w:pPr>
        <w:ind w:firstLine="420"/>
        <w:rPr>
          <w:rFonts w:hint="eastAsia"/>
          <w:lang w:val="en-GB"/>
        </w:rPr>
      </w:pPr>
    </w:p>
    <w:p w14:paraId="20A62260" w14:textId="77777777" w:rsidR="009A2A7D" w:rsidRDefault="009A2A7D" w:rsidP="0056412C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68F68316" w14:textId="77777777" w:rsidR="0056412C" w:rsidRDefault="0056412C" w:rsidP="0056412C">
      <w:pPr>
        <w:ind w:firstLine="420"/>
        <w:rPr>
          <w:rFonts w:hint="eastAsia"/>
        </w:rPr>
      </w:pPr>
    </w:p>
    <w:p w14:paraId="00A340FD" w14:textId="3D309F50" w:rsidR="00386408" w:rsidRPr="00813CEA" w:rsidRDefault="00386408" w:rsidP="00386408">
      <w:pPr>
        <w:pStyle w:val="3"/>
        <w:rPr>
          <w:lang w:eastAsia="zh-CN"/>
        </w:rPr>
      </w:pPr>
      <w:bookmarkStart w:id="11" w:name="_Toc192795985"/>
      <w:r>
        <w:rPr>
          <w:lang w:val="en-GB" w:eastAsia="zh-CN"/>
        </w:rPr>
        <w:t>2.</w:t>
      </w:r>
      <w:r w:rsidR="009A2A7D">
        <w:rPr>
          <w:rFonts w:hint="eastAsia"/>
          <w:lang w:val="en-GB" w:eastAsia="zh-CN"/>
        </w:rPr>
        <w:t>8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1"/>
    </w:p>
    <w:p w14:paraId="1200E794" w14:textId="3169E88B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9A2A7D"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7753CD7A" w:rsidR="005C1646" w:rsidRPr="00813CEA" w:rsidRDefault="005C1646" w:rsidP="005C1646">
      <w:pPr>
        <w:pStyle w:val="3"/>
        <w:rPr>
          <w:lang w:eastAsia="zh-CN"/>
        </w:rPr>
      </w:pPr>
      <w:bookmarkStart w:id="12" w:name="_Toc192795986"/>
      <w:r>
        <w:rPr>
          <w:lang w:val="en-GB" w:eastAsia="zh-CN"/>
        </w:rPr>
        <w:t>2.</w:t>
      </w:r>
      <w:r w:rsidR="00FB1256">
        <w:rPr>
          <w:rFonts w:hint="eastAsia"/>
          <w:lang w:val="en-GB" w:eastAsia="zh-CN"/>
        </w:rPr>
        <w:t>9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2"/>
    </w:p>
    <w:p w14:paraId="54D4E8BF" w14:textId="19AF81BF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FB1256"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3CA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1BB" w14:textId="73CB8315" w:rsidR="005C1646" w:rsidRPr="00ED7EE2" w:rsidRDefault="00C056B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223" w14:textId="1477F06B" w:rsidR="005C1646" w:rsidRDefault="00C056BF" w:rsidP="003A4881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3330" w14:textId="15C084D3" w:rsidR="005C1646" w:rsidRDefault="00524E79" w:rsidP="003A4881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4EF" w14:textId="4C9E9D27" w:rsidR="005C1646" w:rsidRDefault="00F53A96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FC" w14:textId="77777777" w:rsidR="005C1646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524E79" w:rsidRPr="004005FF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5C1646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17A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68C" w14:textId="44814665" w:rsidR="005C1646" w:rsidRPr="00ED7EE2" w:rsidRDefault="002631F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870" w14:textId="33584A9F" w:rsidR="005C1646" w:rsidRPr="00FE2753" w:rsidRDefault="002631FF" w:rsidP="003A4881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E7A4" w14:textId="3297FA6D" w:rsidR="005C1646" w:rsidRPr="00B21FA4" w:rsidRDefault="002631FF" w:rsidP="003A4881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815" w14:textId="77777777" w:rsidR="005C1646" w:rsidRPr="00BE36D4" w:rsidRDefault="005C1646" w:rsidP="003A488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EBC" w14:textId="77777777" w:rsidR="005C1646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061" w14:textId="2E1E5853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517" w14:textId="3B4F17E7" w:rsidR="00F53A96" w:rsidRPr="002631FF" w:rsidRDefault="00F53A96" w:rsidP="003A4881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D4D" w14:textId="3DA019D2" w:rsidR="00F53A96" w:rsidRPr="002631FF" w:rsidRDefault="00F53A96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5E2" w14:textId="2A37280A" w:rsidR="00F53A96" w:rsidRPr="002631FF" w:rsidRDefault="00F53A9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0CE" w14:textId="2A9E46E1" w:rsidR="00F53A96" w:rsidRPr="00BE36D4" w:rsidRDefault="00F53A96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A4" w14:textId="77777777" w:rsidR="00F53A96" w:rsidRDefault="00F53A9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BAB" w14:textId="794E3B94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CE" w14:textId="2785753D" w:rsidR="00F53A96" w:rsidRPr="002631FF" w:rsidRDefault="002C34C7" w:rsidP="003A4881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9D4" w14:textId="436DD484" w:rsidR="00F53A96" w:rsidRPr="002631FF" w:rsidRDefault="002C34C7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F6F" w14:textId="43D6BACD" w:rsidR="00F53A96" w:rsidRPr="002631FF" w:rsidRDefault="002C34C7" w:rsidP="003A4881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B1DC" w14:textId="5DB117BC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B47" w14:textId="77777777" w:rsidR="00F53A96" w:rsidRDefault="00F53A9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EE" w14:textId="35C21AE9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BA" w14:textId="35CE892C" w:rsidR="00F53A96" w:rsidRPr="002631FF" w:rsidRDefault="002C34C7" w:rsidP="003A4881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63" w14:textId="7E3C8D20" w:rsidR="00F53A96" w:rsidRPr="002631FF" w:rsidRDefault="002C34C7" w:rsidP="003A4881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B2E" w14:textId="5840FAE3" w:rsidR="00F53A96" w:rsidRPr="002631FF" w:rsidRDefault="002C34C7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36" w14:textId="0936A1D8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E5" w14:textId="28C3467B" w:rsidR="00F53A96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F53A96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B5C" w14:textId="77DFCA9C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F90" w14:textId="560DAC53" w:rsidR="00F53A96" w:rsidRPr="002631FF" w:rsidRDefault="002C34C7" w:rsidP="003A4881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AAB" w14:textId="6A686208" w:rsidR="00F53A96" w:rsidRPr="002631FF" w:rsidRDefault="002C34C7" w:rsidP="003A4881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69" w14:textId="1465B79A" w:rsidR="00F53A96" w:rsidRPr="002631FF" w:rsidRDefault="002C34C7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79D" w14:textId="189562D8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31E" w14:textId="4EA324BA" w:rsidR="00F53A96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2C34C7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F37" w14:textId="6769408E" w:rsidR="002C34C7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A9" w14:textId="1D31CD90" w:rsidR="002C34C7" w:rsidRPr="002C34C7" w:rsidRDefault="002C34C7" w:rsidP="003A4881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BA0" w14:textId="03E71FDC" w:rsidR="002C34C7" w:rsidRPr="002C34C7" w:rsidRDefault="002C34C7" w:rsidP="003A4881">
            <w:pPr>
              <w:rPr>
                <w:rFonts w:hint="eastAsia"/>
              </w:rPr>
            </w:pPr>
            <w:r w:rsidRPr="002C34C7">
              <w:t>前一个</w:t>
            </w:r>
            <w:r w:rsidR="006D2CAB">
              <w:rPr>
                <w:rFonts w:hint="eastAsia"/>
              </w:rPr>
              <w:t>执行</w:t>
            </w:r>
            <w:r>
              <w:rPr>
                <w:rFonts w:hint="eastAsia"/>
              </w:rPr>
              <w:t>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942" w14:textId="055B3E71" w:rsidR="002C34C7" w:rsidRDefault="002C34C7" w:rsidP="003A4881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C49E" w14:textId="05B0E9D4" w:rsidR="002C34C7" w:rsidRPr="00747530" w:rsidRDefault="006D2CAB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7F" w14:textId="77777777" w:rsidR="002C34C7" w:rsidRPr="002C34C7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C34C7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99E" w14:textId="30C49C4F" w:rsidR="002C34C7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0DC" w14:textId="0779AAEE" w:rsidR="002C34C7" w:rsidRPr="002C34C7" w:rsidRDefault="006D2CAB" w:rsidP="003A4881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CB7" w14:textId="69EFE1C6" w:rsidR="002C34C7" w:rsidRPr="002C34C7" w:rsidRDefault="002C34C7" w:rsidP="003A4881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2312" w14:textId="4B9D79C4" w:rsidR="002C34C7" w:rsidRPr="002C34C7" w:rsidRDefault="006D2CAB" w:rsidP="003A4881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B63" w14:textId="133ECC6B" w:rsidR="002C34C7" w:rsidRPr="00747530" w:rsidRDefault="006D2CAB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CEC" w14:textId="77777777" w:rsidR="002C34C7" w:rsidRPr="002C34C7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Pr="00386408" w:rsidRDefault="005C1646" w:rsidP="0056412C">
      <w:pPr>
        <w:ind w:firstLine="420"/>
        <w:rPr>
          <w:rFonts w:hint="eastAsia"/>
          <w:lang w:val="en-GB"/>
        </w:rPr>
      </w:pPr>
    </w:p>
    <w:p w14:paraId="72FE3A08" w14:textId="77777777" w:rsidR="004E62C3" w:rsidRPr="00206171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CA03354" w14:textId="77777777" w:rsidR="004E62C3" w:rsidRP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lang w:val="en-GB"/>
        </w:rPr>
      </w:pPr>
    </w:p>
    <w:p w14:paraId="4B97F093" w14:textId="77777777" w:rsid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sectPr w:rsidR="004E62C3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8B1C1" w14:textId="77777777" w:rsidR="007C7283" w:rsidRDefault="007C7283" w:rsidP="00D01DD0">
      <w:pPr>
        <w:rPr>
          <w:rFonts w:hint="eastAsia"/>
        </w:rPr>
      </w:pPr>
      <w:r>
        <w:separator/>
      </w:r>
    </w:p>
  </w:endnote>
  <w:endnote w:type="continuationSeparator" w:id="0">
    <w:p w14:paraId="57869425" w14:textId="77777777" w:rsidR="007C7283" w:rsidRDefault="007C7283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F1557" w14:textId="77777777" w:rsidR="00BF6C71" w:rsidRDefault="00BF6C71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309B4F66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CF198A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007E5A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3C2FDE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309B4F66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CF198A">
                      <w:rPr>
                        <w:rFonts w:hint="eastAsia"/>
                        <w:sz w:val="22"/>
                      </w:rPr>
                      <w:t>3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007E5A">
                      <w:rPr>
                        <w:rFonts w:hint="eastAsia"/>
                        <w:sz w:val="22"/>
                      </w:rPr>
                      <w:t>1</w:t>
                    </w:r>
                    <w:r w:rsidR="003C2FDE">
                      <w:rPr>
                        <w:rFonts w:hint="eastAsia"/>
                        <w:sz w:val="22"/>
                      </w:rPr>
                      <w:t>2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ED25" w14:textId="77777777" w:rsidR="00BF6C71" w:rsidRDefault="00BF6C71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A17AC" w14:textId="77777777" w:rsidR="007C7283" w:rsidRDefault="007C7283" w:rsidP="00D01DD0">
      <w:pPr>
        <w:rPr>
          <w:rFonts w:hint="eastAsia"/>
        </w:rPr>
      </w:pPr>
      <w:r>
        <w:separator/>
      </w:r>
    </w:p>
  </w:footnote>
  <w:footnote w:type="continuationSeparator" w:id="0">
    <w:p w14:paraId="3EDF4EAF" w14:textId="77777777" w:rsidR="007C7283" w:rsidRDefault="007C7283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A7DB9" w14:textId="77777777" w:rsidR="00BF6C71" w:rsidRDefault="00BF6C71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7736C5DE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122CE7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122CE7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7736C5DE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122CE7">
                      <w:rPr>
                        <w:rFonts w:hint="eastAsia"/>
                        <w:sz w:val="22"/>
                      </w:rPr>
                      <w:t>2</w:t>
                    </w:r>
                    <w:r>
                      <w:rPr>
                        <w:sz w:val="22"/>
                      </w:rPr>
                      <w:t>.</w:t>
                    </w:r>
                    <w:r w:rsidR="00122CE7">
                      <w:rPr>
                        <w:rFonts w:hint="eastAsia"/>
                        <w:sz w:val="22"/>
                      </w:rPr>
                      <w:t>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A847" w14:textId="77777777" w:rsidR="00BF6C71" w:rsidRDefault="00BF6C71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29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4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19"/>
  </w:num>
  <w:num w:numId="9" w16cid:durableId="1173570445">
    <w:abstractNumId w:val="26"/>
  </w:num>
  <w:num w:numId="10" w16cid:durableId="370881979">
    <w:abstractNumId w:val="21"/>
  </w:num>
  <w:num w:numId="11" w16cid:durableId="843516027">
    <w:abstractNumId w:val="31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5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0"/>
  </w:num>
  <w:num w:numId="20" w16cid:durableId="1829320280">
    <w:abstractNumId w:val="27"/>
  </w:num>
  <w:num w:numId="21" w16cid:durableId="847989097">
    <w:abstractNumId w:val="23"/>
  </w:num>
  <w:num w:numId="22" w16cid:durableId="1021972577">
    <w:abstractNumId w:val="30"/>
  </w:num>
  <w:num w:numId="23" w16cid:durableId="1487667314">
    <w:abstractNumId w:val="16"/>
  </w:num>
  <w:num w:numId="24" w16cid:durableId="8917107">
    <w:abstractNumId w:val="18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5"/>
  </w:num>
  <w:num w:numId="28" w16cid:durableId="1154956269">
    <w:abstractNumId w:val="22"/>
  </w:num>
  <w:num w:numId="29" w16cid:durableId="1251543884">
    <w:abstractNumId w:val="28"/>
  </w:num>
  <w:num w:numId="30" w16cid:durableId="2084985789">
    <w:abstractNumId w:val="4"/>
  </w:num>
  <w:num w:numId="31" w16cid:durableId="321130278">
    <w:abstractNumId w:val="17"/>
  </w:num>
  <w:num w:numId="32" w16cid:durableId="200319869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51FC"/>
    <w:rsid w:val="00016A3B"/>
    <w:rsid w:val="000170E0"/>
    <w:rsid w:val="0001729E"/>
    <w:rsid w:val="00017EF7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B57"/>
    <w:rsid w:val="00030F98"/>
    <w:rsid w:val="0003192E"/>
    <w:rsid w:val="00031988"/>
    <w:rsid w:val="00031BF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6061"/>
    <w:rsid w:val="00036CC6"/>
    <w:rsid w:val="00037281"/>
    <w:rsid w:val="00037373"/>
    <w:rsid w:val="000378D6"/>
    <w:rsid w:val="00040806"/>
    <w:rsid w:val="00040881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F25"/>
    <w:rsid w:val="0005543F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D7C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EFA"/>
    <w:rsid w:val="00092043"/>
    <w:rsid w:val="000922B1"/>
    <w:rsid w:val="00092663"/>
    <w:rsid w:val="0009276F"/>
    <w:rsid w:val="0009364F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4624"/>
    <w:rsid w:val="000C4733"/>
    <w:rsid w:val="000C4F7E"/>
    <w:rsid w:val="000C6E55"/>
    <w:rsid w:val="000C7671"/>
    <w:rsid w:val="000D0DAF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B3B"/>
    <w:rsid w:val="000F18A7"/>
    <w:rsid w:val="000F1A9A"/>
    <w:rsid w:val="000F1DBC"/>
    <w:rsid w:val="000F37E3"/>
    <w:rsid w:val="000F3A25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401EA"/>
    <w:rsid w:val="00140F46"/>
    <w:rsid w:val="00142092"/>
    <w:rsid w:val="001425D6"/>
    <w:rsid w:val="00142861"/>
    <w:rsid w:val="00142F03"/>
    <w:rsid w:val="0014364E"/>
    <w:rsid w:val="00143A6A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AD6"/>
    <w:rsid w:val="0015120D"/>
    <w:rsid w:val="001512F2"/>
    <w:rsid w:val="00151702"/>
    <w:rsid w:val="00152C54"/>
    <w:rsid w:val="0015422E"/>
    <w:rsid w:val="00154493"/>
    <w:rsid w:val="001547EE"/>
    <w:rsid w:val="00154ABC"/>
    <w:rsid w:val="00154B2D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3401"/>
    <w:rsid w:val="00183D0E"/>
    <w:rsid w:val="00184630"/>
    <w:rsid w:val="001848C8"/>
    <w:rsid w:val="001848E2"/>
    <w:rsid w:val="00185899"/>
    <w:rsid w:val="00185913"/>
    <w:rsid w:val="00186CBF"/>
    <w:rsid w:val="00187019"/>
    <w:rsid w:val="00187083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DA6"/>
    <w:rsid w:val="00197FCA"/>
    <w:rsid w:val="001A0459"/>
    <w:rsid w:val="001A052B"/>
    <w:rsid w:val="001A208E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D11"/>
    <w:rsid w:val="0027414B"/>
    <w:rsid w:val="002743F4"/>
    <w:rsid w:val="002745AD"/>
    <w:rsid w:val="00275662"/>
    <w:rsid w:val="00276657"/>
    <w:rsid w:val="002766CD"/>
    <w:rsid w:val="0027682E"/>
    <w:rsid w:val="00276FB9"/>
    <w:rsid w:val="00281F49"/>
    <w:rsid w:val="00281FB0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25"/>
    <w:rsid w:val="00292B56"/>
    <w:rsid w:val="0029324B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5076"/>
    <w:rsid w:val="002A521D"/>
    <w:rsid w:val="002A526C"/>
    <w:rsid w:val="002A5C26"/>
    <w:rsid w:val="002A7095"/>
    <w:rsid w:val="002A77A8"/>
    <w:rsid w:val="002B0FAB"/>
    <w:rsid w:val="002B1318"/>
    <w:rsid w:val="002B16E1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4040F"/>
    <w:rsid w:val="00340778"/>
    <w:rsid w:val="0034087E"/>
    <w:rsid w:val="00340AD7"/>
    <w:rsid w:val="0034149E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70313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78B"/>
    <w:rsid w:val="00384E01"/>
    <w:rsid w:val="00385F81"/>
    <w:rsid w:val="00386408"/>
    <w:rsid w:val="00386BFD"/>
    <w:rsid w:val="00387642"/>
    <w:rsid w:val="00387E69"/>
    <w:rsid w:val="00387E86"/>
    <w:rsid w:val="003911FE"/>
    <w:rsid w:val="003912CC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7B32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9B5"/>
    <w:rsid w:val="003C3B36"/>
    <w:rsid w:val="003C3B47"/>
    <w:rsid w:val="003C3C9B"/>
    <w:rsid w:val="003C40C9"/>
    <w:rsid w:val="003C47EA"/>
    <w:rsid w:val="003C4C2A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C80"/>
    <w:rsid w:val="003D4094"/>
    <w:rsid w:val="003D4D3B"/>
    <w:rsid w:val="003D5113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D6B"/>
    <w:rsid w:val="003F2DAF"/>
    <w:rsid w:val="003F2EEF"/>
    <w:rsid w:val="003F341D"/>
    <w:rsid w:val="003F3FBF"/>
    <w:rsid w:val="003F51E3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0AF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C7A"/>
    <w:rsid w:val="00416050"/>
    <w:rsid w:val="00416559"/>
    <w:rsid w:val="00416BFB"/>
    <w:rsid w:val="00416C57"/>
    <w:rsid w:val="00420338"/>
    <w:rsid w:val="00420779"/>
    <w:rsid w:val="00422712"/>
    <w:rsid w:val="00422EAD"/>
    <w:rsid w:val="00423B67"/>
    <w:rsid w:val="00423D2C"/>
    <w:rsid w:val="004243DC"/>
    <w:rsid w:val="004246D2"/>
    <w:rsid w:val="00424D48"/>
    <w:rsid w:val="0042512C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7DE"/>
    <w:rsid w:val="00445821"/>
    <w:rsid w:val="00445A90"/>
    <w:rsid w:val="00445BF5"/>
    <w:rsid w:val="00445E19"/>
    <w:rsid w:val="00446F91"/>
    <w:rsid w:val="00447B5B"/>
    <w:rsid w:val="00450B3B"/>
    <w:rsid w:val="004521A3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709"/>
    <w:rsid w:val="00472D18"/>
    <w:rsid w:val="00473309"/>
    <w:rsid w:val="004737F2"/>
    <w:rsid w:val="00473CC2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754F"/>
    <w:rsid w:val="004975D9"/>
    <w:rsid w:val="00497886"/>
    <w:rsid w:val="004A0489"/>
    <w:rsid w:val="004A0604"/>
    <w:rsid w:val="004A09D3"/>
    <w:rsid w:val="004A104E"/>
    <w:rsid w:val="004A1A7E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1D40"/>
    <w:rsid w:val="004B20FB"/>
    <w:rsid w:val="004B33CC"/>
    <w:rsid w:val="004B393D"/>
    <w:rsid w:val="004B3D75"/>
    <w:rsid w:val="004B42E6"/>
    <w:rsid w:val="004B51A1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789"/>
    <w:rsid w:val="00516AF7"/>
    <w:rsid w:val="00517809"/>
    <w:rsid w:val="005178B9"/>
    <w:rsid w:val="00517929"/>
    <w:rsid w:val="005200C4"/>
    <w:rsid w:val="00520193"/>
    <w:rsid w:val="005203F4"/>
    <w:rsid w:val="00521A42"/>
    <w:rsid w:val="00521C3F"/>
    <w:rsid w:val="0052251F"/>
    <w:rsid w:val="00523A8C"/>
    <w:rsid w:val="00523EA8"/>
    <w:rsid w:val="00524464"/>
    <w:rsid w:val="00524535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C6B"/>
    <w:rsid w:val="00535DB6"/>
    <w:rsid w:val="00535F8C"/>
    <w:rsid w:val="0053633B"/>
    <w:rsid w:val="00536AA4"/>
    <w:rsid w:val="00536D28"/>
    <w:rsid w:val="00536D39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EB4"/>
    <w:rsid w:val="0056412C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F55"/>
    <w:rsid w:val="005931CD"/>
    <w:rsid w:val="00593E59"/>
    <w:rsid w:val="00594428"/>
    <w:rsid w:val="0059471E"/>
    <w:rsid w:val="005954F0"/>
    <w:rsid w:val="0059552F"/>
    <w:rsid w:val="00596C5D"/>
    <w:rsid w:val="00597504"/>
    <w:rsid w:val="00597DC3"/>
    <w:rsid w:val="005A06DB"/>
    <w:rsid w:val="005A0908"/>
    <w:rsid w:val="005A1380"/>
    <w:rsid w:val="005A22CE"/>
    <w:rsid w:val="005A2B3D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4"/>
    <w:rsid w:val="005C1F5C"/>
    <w:rsid w:val="005C203D"/>
    <w:rsid w:val="005C26B2"/>
    <w:rsid w:val="005C4C08"/>
    <w:rsid w:val="005C4D8E"/>
    <w:rsid w:val="005C52DE"/>
    <w:rsid w:val="005C6540"/>
    <w:rsid w:val="005C7FE7"/>
    <w:rsid w:val="005D0818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61BC"/>
    <w:rsid w:val="0061641C"/>
    <w:rsid w:val="00616949"/>
    <w:rsid w:val="00616EAE"/>
    <w:rsid w:val="006201B6"/>
    <w:rsid w:val="006205ED"/>
    <w:rsid w:val="00620683"/>
    <w:rsid w:val="00620837"/>
    <w:rsid w:val="00620F63"/>
    <w:rsid w:val="0062169E"/>
    <w:rsid w:val="00622252"/>
    <w:rsid w:val="00622555"/>
    <w:rsid w:val="00622EA4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DE4"/>
    <w:rsid w:val="006270B0"/>
    <w:rsid w:val="0062713B"/>
    <w:rsid w:val="00627157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7B0A"/>
    <w:rsid w:val="00657E20"/>
    <w:rsid w:val="00660074"/>
    <w:rsid w:val="00660C71"/>
    <w:rsid w:val="00660DBD"/>
    <w:rsid w:val="006618BA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10B4E"/>
    <w:rsid w:val="00710F38"/>
    <w:rsid w:val="007112D4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72C8"/>
    <w:rsid w:val="007172D3"/>
    <w:rsid w:val="00717416"/>
    <w:rsid w:val="007176CF"/>
    <w:rsid w:val="00717A75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CB1"/>
    <w:rsid w:val="00736CA5"/>
    <w:rsid w:val="00737404"/>
    <w:rsid w:val="0073768F"/>
    <w:rsid w:val="00737F5E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F28"/>
    <w:rsid w:val="0078168E"/>
    <w:rsid w:val="0078229B"/>
    <w:rsid w:val="007823F6"/>
    <w:rsid w:val="007824E1"/>
    <w:rsid w:val="00782556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337"/>
    <w:rsid w:val="00794F3E"/>
    <w:rsid w:val="007954A2"/>
    <w:rsid w:val="00795737"/>
    <w:rsid w:val="00795863"/>
    <w:rsid w:val="00795E58"/>
    <w:rsid w:val="00796DFA"/>
    <w:rsid w:val="0079749C"/>
    <w:rsid w:val="00797E2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5C7E"/>
    <w:rsid w:val="007C6251"/>
    <w:rsid w:val="007C7283"/>
    <w:rsid w:val="007C7521"/>
    <w:rsid w:val="007C7F51"/>
    <w:rsid w:val="007C7F8B"/>
    <w:rsid w:val="007D089E"/>
    <w:rsid w:val="007D173A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E10A3"/>
    <w:rsid w:val="007E15F9"/>
    <w:rsid w:val="007E2838"/>
    <w:rsid w:val="007E32FC"/>
    <w:rsid w:val="007E37B3"/>
    <w:rsid w:val="007E4439"/>
    <w:rsid w:val="007E48FE"/>
    <w:rsid w:val="007E4D17"/>
    <w:rsid w:val="007E4F3E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BF"/>
    <w:rsid w:val="008144E8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F19"/>
    <w:rsid w:val="0083604A"/>
    <w:rsid w:val="0083652C"/>
    <w:rsid w:val="00837113"/>
    <w:rsid w:val="00840086"/>
    <w:rsid w:val="00840635"/>
    <w:rsid w:val="00840DA3"/>
    <w:rsid w:val="00840E51"/>
    <w:rsid w:val="00840FE1"/>
    <w:rsid w:val="0084115A"/>
    <w:rsid w:val="00841259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23A"/>
    <w:rsid w:val="008717FD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F8"/>
    <w:rsid w:val="00882C56"/>
    <w:rsid w:val="0088382A"/>
    <w:rsid w:val="008838E3"/>
    <w:rsid w:val="00883DEF"/>
    <w:rsid w:val="00884E98"/>
    <w:rsid w:val="008855C2"/>
    <w:rsid w:val="00885DE6"/>
    <w:rsid w:val="00886D0C"/>
    <w:rsid w:val="00886E88"/>
    <w:rsid w:val="008871C1"/>
    <w:rsid w:val="008873DC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5BFA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3F71"/>
    <w:rsid w:val="009140AF"/>
    <w:rsid w:val="0091418C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327"/>
    <w:rsid w:val="00984D59"/>
    <w:rsid w:val="00985029"/>
    <w:rsid w:val="00985074"/>
    <w:rsid w:val="0098528D"/>
    <w:rsid w:val="00985BFE"/>
    <w:rsid w:val="00985C53"/>
    <w:rsid w:val="009865B2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629F"/>
    <w:rsid w:val="009B66D8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F5"/>
    <w:rsid w:val="009C7C88"/>
    <w:rsid w:val="009C7D2E"/>
    <w:rsid w:val="009D059F"/>
    <w:rsid w:val="009D0DA2"/>
    <w:rsid w:val="009D10F0"/>
    <w:rsid w:val="009D144C"/>
    <w:rsid w:val="009D1C0B"/>
    <w:rsid w:val="009D29CB"/>
    <w:rsid w:val="009D2D2E"/>
    <w:rsid w:val="009D3806"/>
    <w:rsid w:val="009D4397"/>
    <w:rsid w:val="009D43F5"/>
    <w:rsid w:val="009D5F43"/>
    <w:rsid w:val="009D5F95"/>
    <w:rsid w:val="009D777D"/>
    <w:rsid w:val="009E08E2"/>
    <w:rsid w:val="009E1CE2"/>
    <w:rsid w:val="009E2505"/>
    <w:rsid w:val="009E26FB"/>
    <w:rsid w:val="009E2E2A"/>
    <w:rsid w:val="009E33BE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3E87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E2A"/>
    <w:rsid w:val="00A071DC"/>
    <w:rsid w:val="00A07E8C"/>
    <w:rsid w:val="00A07FF0"/>
    <w:rsid w:val="00A10A05"/>
    <w:rsid w:val="00A10A64"/>
    <w:rsid w:val="00A10E70"/>
    <w:rsid w:val="00A127E1"/>
    <w:rsid w:val="00A133EF"/>
    <w:rsid w:val="00A1340D"/>
    <w:rsid w:val="00A135BD"/>
    <w:rsid w:val="00A135D1"/>
    <w:rsid w:val="00A1604D"/>
    <w:rsid w:val="00A160A7"/>
    <w:rsid w:val="00A16E69"/>
    <w:rsid w:val="00A171E3"/>
    <w:rsid w:val="00A177E2"/>
    <w:rsid w:val="00A178B7"/>
    <w:rsid w:val="00A17DFE"/>
    <w:rsid w:val="00A20EED"/>
    <w:rsid w:val="00A214E5"/>
    <w:rsid w:val="00A21F58"/>
    <w:rsid w:val="00A22084"/>
    <w:rsid w:val="00A22AFA"/>
    <w:rsid w:val="00A23663"/>
    <w:rsid w:val="00A2411F"/>
    <w:rsid w:val="00A24545"/>
    <w:rsid w:val="00A251B3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E7B"/>
    <w:rsid w:val="00A4018C"/>
    <w:rsid w:val="00A40D81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40B7"/>
    <w:rsid w:val="00A54171"/>
    <w:rsid w:val="00A56F83"/>
    <w:rsid w:val="00A57A37"/>
    <w:rsid w:val="00A57C90"/>
    <w:rsid w:val="00A608B4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4A2E"/>
    <w:rsid w:val="00A84F93"/>
    <w:rsid w:val="00A85D3B"/>
    <w:rsid w:val="00A86023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2654"/>
    <w:rsid w:val="00AC35E5"/>
    <w:rsid w:val="00AC3C38"/>
    <w:rsid w:val="00AC3CB0"/>
    <w:rsid w:val="00AC4F56"/>
    <w:rsid w:val="00AC520A"/>
    <w:rsid w:val="00AC58EE"/>
    <w:rsid w:val="00AC59C4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60D0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576D"/>
    <w:rsid w:val="00C35822"/>
    <w:rsid w:val="00C362EF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B18"/>
    <w:rsid w:val="00C51DAE"/>
    <w:rsid w:val="00C52B85"/>
    <w:rsid w:val="00C533EE"/>
    <w:rsid w:val="00C540C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73D7"/>
    <w:rsid w:val="00CD747C"/>
    <w:rsid w:val="00CE054A"/>
    <w:rsid w:val="00CE140E"/>
    <w:rsid w:val="00CE14DA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80E"/>
    <w:rsid w:val="00CF6C0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8BA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3595"/>
    <w:rsid w:val="00D84171"/>
    <w:rsid w:val="00D8422A"/>
    <w:rsid w:val="00D8433E"/>
    <w:rsid w:val="00D84596"/>
    <w:rsid w:val="00D84EBA"/>
    <w:rsid w:val="00D853C1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93C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2159"/>
    <w:rsid w:val="00DF24DA"/>
    <w:rsid w:val="00DF2D37"/>
    <w:rsid w:val="00DF2D90"/>
    <w:rsid w:val="00DF311D"/>
    <w:rsid w:val="00DF40DC"/>
    <w:rsid w:val="00DF5DB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D06"/>
    <w:rsid w:val="00E0690B"/>
    <w:rsid w:val="00E06A07"/>
    <w:rsid w:val="00E06CFA"/>
    <w:rsid w:val="00E07BD8"/>
    <w:rsid w:val="00E07CFF"/>
    <w:rsid w:val="00E1027C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338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794B"/>
    <w:rsid w:val="00E87BE7"/>
    <w:rsid w:val="00E902AD"/>
    <w:rsid w:val="00E90CC6"/>
    <w:rsid w:val="00E91018"/>
    <w:rsid w:val="00E91154"/>
    <w:rsid w:val="00E91C47"/>
    <w:rsid w:val="00E9245A"/>
    <w:rsid w:val="00E92D02"/>
    <w:rsid w:val="00E95273"/>
    <w:rsid w:val="00E9635A"/>
    <w:rsid w:val="00E96A24"/>
    <w:rsid w:val="00E9702C"/>
    <w:rsid w:val="00E97C1E"/>
    <w:rsid w:val="00E97CA3"/>
    <w:rsid w:val="00EA0E6C"/>
    <w:rsid w:val="00EA178F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24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9BA"/>
    <w:rsid w:val="00F00357"/>
    <w:rsid w:val="00F007D4"/>
    <w:rsid w:val="00F03349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492C"/>
    <w:rsid w:val="00F75B9C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247"/>
    <w:rsid w:val="00FA07FF"/>
    <w:rsid w:val="00FA0AF3"/>
    <w:rsid w:val="00FA1F28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A7D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9</TotalTime>
  <Pages>22</Pages>
  <Words>2368</Words>
  <Characters>13503</Characters>
  <Application>Microsoft Office Word</Application>
  <DocSecurity>0</DocSecurity>
  <Lines>112</Lines>
  <Paragraphs>31</Paragraphs>
  <ScaleCrop>false</ScaleCrop>
  <Company/>
  <LinksUpToDate>false</LinksUpToDate>
  <CharactersWithSpaces>1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3885</cp:revision>
  <dcterms:created xsi:type="dcterms:W3CDTF">2016-08-17T09:55:00Z</dcterms:created>
  <dcterms:modified xsi:type="dcterms:W3CDTF">2025-03-13T14:23:00Z</dcterms:modified>
  <cp:category>OpenApi.接口说明-PLC数据物联</cp:category>
</cp:coreProperties>
</file>